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1029">
              <w:rPr>
                <w:rFonts w:ascii="Times New Roman" w:hAnsi="Times New Roman" w:cs="Times New Roman"/>
                <w:color w:val="000000"/>
              </w:rPr>
              <w:t>1701580010001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10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10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622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203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378C30-E6DE-47BF-BBF4-002F6369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35BD-8942-45C6-994F-58FD072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